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17C64" w14:textId="77777777" w:rsidR="00D24705" w:rsidRPr="00D24705" w:rsidRDefault="00D24705" w:rsidP="00D24705">
      <w:pPr>
        <w:pStyle w:val="Titel"/>
        <w:rPr>
          <w:sz w:val="44"/>
          <w:szCs w:val="44"/>
        </w:rPr>
      </w:pPr>
      <w:r w:rsidRPr="00D24705">
        <w:rPr>
          <w:sz w:val="44"/>
          <w:szCs w:val="44"/>
        </w:rPr>
        <w:t>Antragsformular u. Nachweis KiA-Programm: Anlage A – Aufführungsort/e</w:t>
      </w:r>
    </w:p>
    <w:p w14:paraId="199F128C" w14:textId="77777777" w:rsidR="00D24705" w:rsidRDefault="00D24705">
      <w:pPr>
        <w:rPr>
          <w:rStyle w:val="Fett"/>
        </w:rPr>
      </w:pPr>
    </w:p>
    <w:p w14:paraId="68BF6A09" w14:textId="57F26BF9" w:rsidR="001C5AD9" w:rsidRDefault="003267F6">
      <w:pPr>
        <w:rPr>
          <w:b/>
        </w:rPr>
      </w:pPr>
      <w:r>
        <w:rPr>
          <w:rStyle w:val="Fett"/>
        </w:rPr>
        <w:t>Künstler</w:t>
      </w:r>
      <w:r w:rsidR="00D24705">
        <w:rPr>
          <w:rStyle w:val="Fett"/>
        </w:rPr>
        <w:t>*</w:t>
      </w:r>
      <w:r>
        <w:rPr>
          <w:rStyle w:val="Fett"/>
        </w:rPr>
        <w:t>in / Gruppe</w:t>
      </w:r>
      <w:r w:rsidR="00292D63">
        <w:rPr>
          <w:rStyle w:val="Fett"/>
        </w:rPr>
        <w:t xml:space="preserve">: </w:t>
      </w:r>
      <w:r w:rsidR="00292D63"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92D63">
        <w:rPr>
          <w:rStyle w:val="Fett"/>
          <w:b w:val="0"/>
        </w:rPr>
        <w:instrText xml:space="preserve"> FORMTEXT </w:instrText>
      </w:r>
      <w:r w:rsidR="00292D63">
        <w:rPr>
          <w:rStyle w:val="Fett"/>
          <w:b w:val="0"/>
        </w:rPr>
      </w:r>
      <w:r w:rsidR="00292D63">
        <w:rPr>
          <w:rStyle w:val="Fett"/>
          <w:b w:val="0"/>
        </w:rPr>
        <w:fldChar w:fldCharType="separate"/>
      </w:r>
      <w:r w:rsidR="00292D63">
        <w:rPr>
          <w:rStyle w:val="Fett"/>
          <w:b w:val="0"/>
          <w:noProof/>
        </w:rPr>
        <w:t> </w:t>
      </w:r>
      <w:r w:rsidR="00292D63">
        <w:rPr>
          <w:rStyle w:val="Fett"/>
          <w:b w:val="0"/>
          <w:noProof/>
        </w:rPr>
        <w:t> </w:t>
      </w:r>
      <w:r w:rsidR="00292D63">
        <w:rPr>
          <w:rStyle w:val="Fett"/>
          <w:b w:val="0"/>
          <w:noProof/>
        </w:rPr>
        <w:t> </w:t>
      </w:r>
      <w:r w:rsidR="00292D63">
        <w:rPr>
          <w:rStyle w:val="Fett"/>
          <w:b w:val="0"/>
          <w:noProof/>
        </w:rPr>
        <w:t> </w:t>
      </w:r>
      <w:r w:rsidR="00292D63">
        <w:rPr>
          <w:rStyle w:val="Fett"/>
          <w:b w:val="0"/>
          <w:noProof/>
        </w:rPr>
        <w:t> </w:t>
      </w:r>
      <w:r w:rsidR="00292D63">
        <w:rPr>
          <w:rStyle w:val="Fett"/>
          <w:b w:val="0"/>
        </w:rPr>
        <w:fldChar w:fldCharType="end"/>
      </w:r>
      <w:r w:rsidR="00292D63">
        <w:rPr>
          <w:rStyle w:val="Fett"/>
          <w:b w:val="0"/>
        </w:rPr>
        <w:tab/>
      </w:r>
      <w:r w:rsidR="00292D63">
        <w:rPr>
          <w:rStyle w:val="Fett"/>
          <w:b w:val="0"/>
        </w:rPr>
        <w:tab/>
      </w:r>
      <w:r w:rsidR="00292D63">
        <w:rPr>
          <w:rStyle w:val="Fett"/>
          <w:b w:val="0"/>
        </w:rPr>
        <w:tab/>
      </w:r>
      <w:r w:rsidR="00292D63">
        <w:rPr>
          <w:rStyle w:val="Fett"/>
          <w:b w:val="0"/>
        </w:rPr>
        <w:tab/>
      </w:r>
      <w:r w:rsidR="00292D63" w:rsidRPr="00292D63">
        <w:rPr>
          <w:b/>
        </w:rPr>
        <w:t>Antrag bei (Bezirk):</w:t>
      </w:r>
      <w:r w:rsidR="00292D63">
        <w:t xml:space="preserve"> </w:t>
      </w:r>
      <w:bookmarkStart w:id="0" w:name="_GoBack"/>
      <w:r w:rsidR="00292D63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tte"/>
              <w:listEntry w:val="Friedrichshain-Kreuzberg"/>
              <w:listEntry w:val="Pankow"/>
              <w:listEntry w:val="Charlottenburg-Wilmersdorf"/>
              <w:listEntry w:val="Spandau"/>
              <w:listEntry w:val="Steglitz-Zehlendorf"/>
              <w:listEntry w:val="Tempelhof-Schöneberg"/>
              <w:listEntry w:val="Neukölln"/>
              <w:listEntry w:val="Treptow-Köpenick"/>
              <w:listEntry w:val="Marzahn-Hellersdorf"/>
              <w:listEntry w:val="Lichtenberg"/>
              <w:listEntry w:val="Reinickendorf"/>
            </w:ddList>
          </w:ffData>
        </w:fldChar>
      </w:r>
      <w:bookmarkStart w:id="1" w:name="Dropdown1"/>
      <w:r w:rsidR="00292D63">
        <w:instrText xml:space="preserve"> FORMDROPDOWN </w:instrText>
      </w:r>
      <w:r w:rsidR="00FD4AF5">
        <w:fldChar w:fldCharType="separate"/>
      </w:r>
      <w:r w:rsidR="00292D63">
        <w:fldChar w:fldCharType="end"/>
      </w:r>
      <w:bookmarkEnd w:id="1"/>
      <w:bookmarkEnd w:id="0"/>
      <w:r w:rsidR="00292D63">
        <w:tab/>
      </w:r>
      <w:r w:rsidR="00292D63">
        <w:tab/>
      </w:r>
      <w:r w:rsidR="00292D63">
        <w:tab/>
      </w:r>
      <w:r w:rsidR="00292D63">
        <w:tab/>
      </w:r>
      <w:r w:rsidR="00292D63">
        <w:rPr>
          <w:b/>
        </w:rPr>
        <w:t xml:space="preserve">Antragsdatum: </w:t>
      </w:r>
      <w:r w:rsidR="00292D63"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17"/>
      <w:r w:rsidR="00292D63">
        <w:instrText xml:space="preserve"> FORMTEXT </w:instrText>
      </w:r>
      <w:r w:rsidR="00292D63">
        <w:fldChar w:fldCharType="separate"/>
      </w:r>
      <w:r w:rsidR="00292D63">
        <w:rPr>
          <w:noProof/>
        </w:rPr>
        <w:t> </w:t>
      </w:r>
      <w:r w:rsidR="00292D63">
        <w:rPr>
          <w:noProof/>
        </w:rPr>
        <w:t> </w:t>
      </w:r>
      <w:r w:rsidR="00292D63">
        <w:rPr>
          <w:noProof/>
        </w:rPr>
        <w:t> </w:t>
      </w:r>
      <w:r w:rsidR="00292D63">
        <w:rPr>
          <w:noProof/>
        </w:rPr>
        <w:t> </w:t>
      </w:r>
      <w:r w:rsidR="00292D63">
        <w:rPr>
          <w:noProof/>
        </w:rPr>
        <w:t> </w:t>
      </w:r>
      <w:r w:rsidR="00292D63">
        <w:fldChar w:fldCharType="end"/>
      </w:r>
      <w:bookmarkEnd w:id="2"/>
      <w:r w:rsidR="00CD70FB">
        <w:tab/>
      </w:r>
      <w:r w:rsidR="00CD70FB">
        <w:tab/>
      </w:r>
      <w:r w:rsidR="00CD70FB">
        <w:tab/>
      </w:r>
      <w:r w:rsidR="00CD70FB" w:rsidRPr="00CA6EE2">
        <w:rPr>
          <w:b/>
        </w:rPr>
        <w:t xml:space="preserve">Antragssumme (Gesamt): </w:t>
      </w:r>
      <w:r w:rsidR="00CD70FB" w:rsidRPr="00CA6EE2">
        <w:rPr>
          <w:b/>
        </w:rPr>
        <w:fldChar w:fldCharType="begin">
          <w:ffData>
            <w:name w:val="Text19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3" w:name="Text19"/>
      <w:r w:rsidR="00CD70FB" w:rsidRPr="00CA6EE2">
        <w:rPr>
          <w:b/>
        </w:rPr>
        <w:instrText xml:space="preserve"> FORMTEXT </w:instrText>
      </w:r>
      <w:r w:rsidR="00CD70FB" w:rsidRPr="00CA6EE2">
        <w:rPr>
          <w:b/>
        </w:rPr>
      </w:r>
      <w:r w:rsidR="00CD70FB" w:rsidRPr="00CA6EE2">
        <w:rPr>
          <w:b/>
        </w:rPr>
        <w:fldChar w:fldCharType="separate"/>
      </w:r>
      <w:r w:rsidR="00CD70FB" w:rsidRPr="00CA6EE2">
        <w:rPr>
          <w:b/>
          <w:noProof/>
        </w:rPr>
        <w:t> </w:t>
      </w:r>
      <w:r w:rsidR="00CD70FB" w:rsidRPr="00CA6EE2">
        <w:rPr>
          <w:b/>
          <w:noProof/>
        </w:rPr>
        <w:t> </w:t>
      </w:r>
      <w:r w:rsidR="00CD70FB" w:rsidRPr="00CA6EE2">
        <w:rPr>
          <w:b/>
          <w:noProof/>
        </w:rPr>
        <w:t> </w:t>
      </w:r>
      <w:r w:rsidR="00CD70FB" w:rsidRPr="00CA6EE2">
        <w:rPr>
          <w:b/>
          <w:noProof/>
        </w:rPr>
        <w:t> </w:t>
      </w:r>
      <w:r w:rsidR="00CD70FB" w:rsidRPr="00CA6EE2">
        <w:rPr>
          <w:b/>
          <w:noProof/>
        </w:rPr>
        <w:t> </w:t>
      </w:r>
      <w:r w:rsidR="00CD70FB" w:rsidRPr="00CA6EE2">
        <w:rPr>
          <w:b/>
        </w:rPr>
        <w:fldChar w:fldCharType="end"/>
      </w:r>
      <w:bookmarkEnd w:id="3"/>
    </w:p>
    <w:p w14:paraId="3C4D17AE" w14:textId="42BDA954" w:rsidR="00CA6EE2" w:rsidRPr="00CA6EE2" w:rsidRDefault="00CA6EE2">
      <w:r>
        <w:rPr>
          <w:b/>
        </w:rPr>
        <w:t xml:space="preserve">Zuwendungsnummer: </w:t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  <w:r>
        <w:rPr>
          <w:rStyle w:val="Fett"/>
          <w:b w:val="0"/>
        </w:rPr>
        <w:tab/>
      </w:r>
    </w:p>
    <w:tbl>
      <w:tblPr>
        <w:tblStyle w:val="Tabellenraster"/>
        <w:tblW w:w="21683" w:type="dxa"/>
        <w:tblLook w:val="04A0" w:firstRow="1" w:lastRow="0" w:firstColumn="1" w:lastColumn="0" w:noHBand="0" w:noVBand="1"/>
      </w:tblPr>
      <w:tblGrid>
        <w:gridCol w:w="463"/>
        <w:gridCol w:w="1722"/>
        <w:gridCol w:w="2515"/>
        <w:gridCol w:w="2502"/>
        <w:gridCol w:w="2510"/>
        <w:gridCol w:w="2437"/>
        <w:gridCol w:w="887"/>
        <w:gridCol w:w="2306"/>
        <w:gridCol w:w="1697"/>
        <w:gridCol w:w="1542"/>
        <w:gridCol w:w="1435"/>
        <w:gridCol w:w="1667"/>
      </w:tblGrid>
      <w:tr w:rsidR="00CD70FB" w:rsidRPr="00DB326E" w14:paraId="5D8086B2" w14:textId="77777777" w:rsidTr="00AC0C34">
        <w:trPr>
          <w:trHeight w:val="455"/>
        </w:trPr>
        <w:tc>
          <w:tcPr>
            <w:tcW w:w="463" w:type="dxa"/>
          </w:tcPr>
          <w:p w14:paraId="25AC95F8" w14:textId="77777777" w:rsidR="00CD70FB" w:rsidRPr="001C5AD9" w:rsidRDefault="00CD70FB" w:rsidP="001C5AD9">
            <w:pPr>
              <w:rPr>
                <w:b/>
                <w:bCs/>
              </w:rPr>
            </w:pPr>
          </w:p>
        </w:tc>
        <w:tc>
          <w:tcPr>
            <w:tcW w:w="16576" w:type="dxa"/>
            <w:gridSpan w:val="8"/>
            <w:shd w:val="clear" w:color="auto" w:fill="F5B4CB"/>
          </w:tcPr>
          <w:p w14:paraId="62F6D2CD" w14:textId="2414FC94" w:rsidR="00CD70FB" w:rsidRDefault="00CD70FB" w:rsidP="001C5A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</w:t>
            </w:r>
          </w:p>
        </w:tc>
        <w:tc>
          <w:tcPr>
            <w:tcW w:w="4644" w:type="dxa"/>
            <w:gridSpan w:val="3"/>
            <w:shd w:val="clear" w:color="auto" w:fill="AAD2E7"/>
          </w:tcPr>
          <w:p w14:paraId="5FCC1400" w14:textId="77777777" w:rsidR="00CD70FB" w:rsidRDefault="00CD70FB" w:rsidP="001C5A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chweis</w:t>
            </w:r>
          </w:p>
          <w:p w14:paraId="37BCB535" w14:textId="6F3D2A3F" w:rsidR="00D5085D" w:rsidRPr="00D5085D" w:rsidRDefault="00E93953" w:rsidP="001C5AD9">
            <w:pPr>
              <w:jc w:val="center"/>
              <w:rPr>
                <w:sz w:val="18"/>
                <w:szCs w:val="18"/>
              </w:rPr>
            </w:pPr>
            <w:r w:rsidRPr="00E93953">
              <w:t xml:space="preserve">Erst </w:t>
            </w:r>
            <w:r w:rsidRPr="00E93953">
              <w:rPr>
                <w:u w:val="single"/>
              </w:rPr>
              <w:t>nach</w:t>
            </w:r>
            <w:r w:rsidRPr="00E93953">
              <w:t xml:space="preserve"> Durchführung auszufüllen</w:t>
            </w:r>
            <w:r w:rsidR="00D5085D" w:rsidRPr="00E93953">
              <w:t xml:space="preserve"> </w:t>
            </w:r>
          </w:p>
        </w:tc>
      </w:tr>
      <w:tr w:rsidR="00AC0C34" w:rsidRPr="00DB326E" w14:paraId="227324CD" w14:textId="6B16A0D5" w:rsidTr="00DA66CE">
        <w:trPr>
          <w:trHeight w:val="455"/>
        </w:trPr>
        <w:tc>
          <w:tcPr>
            <w:tcW w:w="463" w:type="dxa"/>
          </w:tcPr>
          <w:p w14:paraId="4EA32EEC" w14:textId="77777777" w:rsidR="00AC0C34" w:rsidRPr="001C5AD9" w:rsidRDefault="00AC0C34" w:rsidP="00CB7EB8">
            <w:pPr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F5B4CB"/>
          </w:tcPr>
          <w:p w14:paraId="78E69A70" w14:textId="2EFC5CCD" w:rsidR="00AC0C34" w:rsidRPr="001C5AD9" w:rsidRDefault="00AC0C34" w:rsidP="00CB7EB8">
            <w:pPr>
              <w:rPr>
                <w:b/>
                <w:bCs/>
              </w:rPr>
            </w:pPr>
            <w:r>
              <w:rPr>
                <w:b/>
                <w:bCs/>
              </w:rPr>
              <w:t>Anzahl der Aufführungen</w:t>
            </w:r>
          </w:p>
        </w:tc>
        <w:tc>
          <w:tcPr>
            <w:tcW w:w="2515" w:type="dxa"/>
            <w:shd w:val="clear" w:color="auto" w:fill="F5B4CB"/>
          </w:tcPr>
          <w:p w14:paraId="6B288552" w14:textId="24BE3AED" w:rsidR="00AC0C34" w:rsidRPr="001C5AD9" w:rsidRDefault="00AC0C34" w:rsidP="00CB7EB8">
            <w:pPr>
              <w:rPr>
                <w:b/>
                <w:bCs/>
              </w:rPr>
            </w:pPr>
            <w:r>
              <w:rPr>
                <w:b/>
                <w:bCs/>
              </w:rPr>
              <w:t>Titel des Angebots</w:t>
            </w:r>
          </w:p>
        </w:tc>
        <w:tc>
          <w:tcPr>
            <w:tcW w:w="2502" w:type="dxa"/>
            <w:shd w:val="clear" w:color="auto" w:fill="F5B4CB"/>
          </w:tcPr>
          <w:p w14:paraId="654BE0C2" w14:textId="71C3249E" w:rsidR="00AC0C34" w:rsidRPr="001C5AD9" w:rsidRDefault="00AC0C34" w:rsidP="0024019C">
            <w:pPr>
              <w:rPr>
                <w:b/>
                <w:bCs/>
              </w:rPr>
            </w:pPr>
            <w:r>
              <w:rPr>
                <w:b/>
                <w:bCs/>
              </w:rPr>
              <w:t>Name des Ortes</w:t>
            </w:r>
          </w:p>
        </w:tc>
        <w:tc>
          <w:tcPr>
            <w:tcW w:w="2510" w:type="dxa"/>
            <w:shd w:val="clear" w:color="auto" w:fill="F5B4CB"/>
          </w:tcPr>
          <w:p w14:paraId="2AFA6831" w14:textId="34304710" w:rsidR="00AC0C34" w:rsidRPr="001C5AD9" w:rsidRDefault="00AC0C34" w:rsidP="00CB7EB8">
            <w:pPr>
              <w:rPr>
                <w:b/>
                <w:bCs/>
              </w:rPr>
            </w:pPr>
            <w:r w:rsidRPr="001C5AD9">
              <w:rPr>
                <w:b/>
                <w:bCs/>
              </w:rPr>
              <w:t>A</w:t>
            </w:r>
            <w:r>
              <w:rPr>
                <w:b/>
                <w:bCs/>
              </w:rPr>
              <w:t>dresse</w:t>
            </w:r>
          </w:p>
        </w:tc>
        <w:tc>
          <w:tcPr>
            <w:tcW w:w="2437" w:type="dxa"/>
            <w:shd w:val="clear" w:color="auto" w:fill="F5B4CB"/>
          </w:tcPr>
          <w:p w14:paraId="4D4067C6" w14:textId="4BC3D2D1" w:rsidR="00AC0C34" w:rsidRPr="001C5AD9" w:rsidRDefault="00AC0C34" w:rsidP="00CB7EB8">
            <w:pPr>
              <w:rPr>
                <w:b/>
                <w:bCs/>
              </w:rPr>
            </w:pPr>
            <w:r w:rsidRPr="001C5AD9">
              <w:rPr>
                <w:b/>
                <w:bCs/>
              </w:rPr>
              <w:t xml:space="preserve">Datum der Aufführung </w:t>
            </w:r>
            <w:r w:rsidRPr="00CB7EB8">
              <w:rPr>
                <w:i/>
                <w:iCs/>
                <w:sz w:val="16"/>
                <w:szCs w:val="16"/>
              </w:rPr>
              <w:t>(TT.MM.JJJJ)</w:t>
            </w:r>
            <w:r>
              <w:rPr>
                <w:b/>
                <w:bCs/>
              </w:rPr>
              <w:t xml:space="preserve"> bzw. </w:t>
            </w:r>
            <w:r w:rsidRPr="001C5AD9">
              <w:rPr>
                <w:b/>
                <w:bCs/>
              </w:rPr>
              <w:t>Zeitraum der Aufführungen</w:t>
            </w:r>
          </w:p>
          <w:p w14:paraId="75F18C8F" w14:textId="10501C90" w:rsidR="00AC0C34" w:rsidRPr="001C5AD9" w:rsidRDefault="00AC0C34" w:rsidP="00CB7EB8">
            <w:pPr>
              <w:rPr>
                <w:i/>
                <w:iCs/>
              </w:rPr>
            </w:pPr>
            <w:r w:rsidRPr="00CB7EB8">
              <w:rPr>
                <w:i/>
                <w:iCs/>
                <w:sz w:val="16"/>
                <w:szCs w:val="16"/>
              </w:rPr>
              <w:t>(TT.MM.JJJJ - TT.MM.JJJJ)</w:t>
            </w:r>
          </w:p>
        </w:tc>
        <w:tc>
          <w:tcPr>
            <w:tcW w:w="3193" w:type="dxa"/>
            <w:gridSpan w:val="2"/>
            <w:shd w:val="clear" w:color="auto" w:fill="F5B4CB"/>
          </w:tcPr>
          <w:p w14:paraId="313E8A77" w14:textId="1CAF9EC4" w:rsidR="00AC0C34" w:rsidRPr="00B344CC" w:rsidRDefault="00AC0C34" w:rsidP="00CB7EB8">
            <w:pPr>
              <w:rPr>
                <w:b/>
              </w:rPr>
            </w:pPr>
            <w:r w:rsidRPr="001C5AD9">
              <w:rPr>
                <w:b/>
                <w:bCs/>
              </w:rPr>
              <w:t>Prognoseraum</w:t>
            </w:r>
            <w:r w:rsidRPr="001C5AD9">
              <w:rPr>
                <w:rStyle w:val="Funotenzeichen"/>
                <w:b/>
                <w:bCs/>
              </w:rPr>
              <w:footnoteReference w:id="1"/>
            </w:r>
          </w:p>
        </w:tc>
        <w:tc>
          <w:tcPr>
            <w:tcW w:w="1697" w:type="dxa"/>
            <w:shd w:val="clear" w:color="auto" w:fill="F5B4CB"/>
          </w:tcPr>
          <w:p w14:paraId="0F59191D" w14:textId="472BD2AE" w:rsidR="00AC0C34" w:rsidRPr="00B344CC" w:rsidRDefault="00AC0C34" w:rsidP="00CB7EB8">
            <w:pPr>
              <w:rPr>
                <w:b/>
              </w:rPr>
            </w:pPr>
            <w:r>
              <w:rPr>
                <w:b/>
              </w:rPr>
              <w:t>Antragssumme</w:t>
            </w:r>
          </w:p>
        </w:tc>
        <w:tc>
          <w:tcPr>
            <w:tcW w:w="1542" w:type="dxa"/>
            <w:shd w:val="clear" w:color="auto" w:fill="AAD2E7"/>
          </w:tcPr>
          <w:p w14:paraId="70DA3815" w14:textId="3201EFCB" w:rsidR="00AC0C34" w:rsidRPr="005D2202" w:rsidRDefault="00AC0C34" w:rsidP="00CB7EB8">
            <w:r w:rsidRPr="00B344CC">
              <w:rPr>
                <w:b/>
              </w:rPr>
              <w:t>wie beantragt stattgefunden</w:t>
            </w:r>
          </w:p>
        </w:tc>
        <w:tc>
          <w:tcPr>
            <w:tcW w:w="1435" w:type="dxa"/>
            <w:shd w:val="clear" w:color="auto" w:fill="AAD2E7"/>
          </w:tcPr>
          <w:p w14:paraId="1E6E6FFE" w14:textId="451147C5" w:rsidR="00AC0C34" w:rsidRPr="001C5AD9" w:rsidRDefault="00AC0C34" w:rsidP="00CB7E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fführungs-stunden </w:t>
            </w:r>
            <w:r w:rsidRPr="00D24705">
              <w:rPr>
                <w:sz w:val="18"/>
                <w:szCs w:val="18"/>
              </w:rPr>
              <w:t>(45min = 0,75h)</w:t>
            </w:r>
          </w:p>
        </w:tc>
        <w:tc>
          <w:tcPr>
            <w:tcW w:w="1667" w:type="dxa"/>
            <w:shd w:val="clear" w:color="auto" w:fill="AAD2E7"/>
          </w:tcPr>
          <w:p w14:paraId="5E25024A" w14:textId="0C184505" w:rsidR="00AC0C34" w:rsidRPr="001C5AD9" w:rsidRDefault="00AC0C34" w:rsidP="00CB7EB8">
            <w:pPr>
              <w:rPr>
                <w:b/>
                <w:bCs/>
              </w:rPr>
            </w:pPr>
            <w:r>
              <w:rPr>
                <w:b/>
                <w:bCs/>
              </w:rPr>
              <w:t>Anzahl der Teilnehmenden (Publikum)</w:t>
            </w:r>
          </w:p>
        </w:tc>
      </w:tr>
      <w:tr w:rsidR="00AC0C34" w14:paraId="524CB672" w14:textId="4CD5B4E9" w:rsidTr="00BE7523">
        <w:trPr>
          <w:trHeight w:val="263"/>
        </w:trPr>
        <w:tc>
          <w:tcPr>
            <w:tcW w:w="463" w:type="dxa"/>
          </w:tcPr>
          <w:p w14:paraId="36578C9D" w14:textId="77777777" w:rsidR="00AC0C34" w:rsidRPr="001C5AD9" w:rsidRDefault="00AC0C34" w:rsidP="00AC0C34">
            <w:pPr>
              <w:rPr>
                <w:b/>
                <w:bCs/>
              </w:rPr>
            </w:pPr>
            <w:r w:rsidRPr="001C5AD9">
              <w:rPr>
                <w:b/>
                <w:bCs/>
              </w:rPr>
              <w:t>1</w:t>
            </w:r>
          </w:p>
        </w:tc>
        <w:tc>
          <w:tcPr>
            <w:tcW w:w="1722" w:type="dxa"/>
          </w:tcPr>
          <w:p w14:paraId="71F05FE7" w14:textId="000573F5" w:rsidR="00AC0C34" w:rsidRDefault="00AC0C34" w:rsidP="00AC0C34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</w:tcPr>
          <w:p w14:paraId="79AA7181" w14:textId="4952BB14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</w:tcPr>
          <w:p w14:paraId="57BA2918" w14:textId="0C8F89E9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10" w:type="dxa"/>
          </w:tcPr>
          <w:p w14:paraId="1BC75131" w14:textId="351E47A8" w:rsidR="00AC0C34" w:rsidRDefault="00AC0C34" w:rsidP="00FD4AF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 w:rsidR="00FD4AF5">
              <w:t> </w:t>
            </w:r>
            <w:r w:rsidR="00FD4AF5">
              <w:t> </w:t>
            </w:r>
            <w:r w:rsidR="00FD4AF5">
              <w:t> </w:t>
            </w:r>
            <w:r w:rsidR="00FD4AF5">
              <w:t> </w:t>
            </w:r>
            <w:r w:rsidR="00FD4AF5">
              <w:t> </w:t>
            </w:r>
            <w:r>
              <w:fldChar w:fldCharType="end"/>
            </w:r>
            <w:bookmarkEnd w:id="5"/>
          </w:p>
        </w:tc>
        <w:tc>
          <w:tcPr>
            <w:tcW w:w="2437" w:type="dxa"/>
          </w:tcPr>
          <w:p w14:paraId="77139EAB" w14:textId="2458AC5A" w:rsidR="00AC0C34" w:rsidRDefault="00AC0C34" w:rsidP="00AC0C34">
            <w:r>
              <w:t>(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)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93" w:type="dxa"/>
            <w:gridSpan w:val="2"/>
          </w:tcPr>
          <w:p w14:paraId="4AEA023A" w14:textId="4BFCEAD5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dxa"/>
          </w:tcPr>
          <w:p w14:paraId="73C67DE1" w14:textId="3677807D" w:rsidR="00AC0C34" w:rsidRDefault="00AC0C34" w:rsidP="00AC0C34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42" w:type="dxa"/>
          </w:tcPr>
          <w:p w14:paraId="774D92AD" w14:textId="68252342" w:rsidR="00AC0C34" w:rsidRDefault="00AC0C34" w:rsidP="00AC0C3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19B4421" w14:textId="7600EC55" w:rsidR="00AC0C34" w:rsidRDefault="00AC0C34" w:rsidP="00AC0C3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bookmarkEnd w:id="7"/>
            <w:r>
              <w:t xml:space="preserve"> Nein</w:t>
            </w:r>
          </w:p>
        </w:tc>
        <w:tc>
          <w:tcPr>
            <w:tcW w:w="1435" w:type="dxa"/>
          </w:tcPr>
          <w:p w14:paraId="46CC6C0A" w14:textId="2C94BE3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3D8A3B4B" w14:textId="7737B5F8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34" w14:paraId="679DF28B" w14:textId="7B116E41" w:rsidTr="00762CC1">
        <w:trPr>
          <w:trHeight w:val="272"/>
        </w:trPr>
        <w:tc>
          <w:tcPr>
            <w:tcW w:w="463" w:type="dxa"/>
          </w:tcPr>
          <w:p w14:paraId="64000828" w14:textId="77777777" w:rsidR="00AC0C34" w:rsidRPr="001C5AD9" w:rsidRDefault="00AC0C34" w:rsidP="00AC0C34">
            <w:pPr>
              <w:rPr>
                <w:b/>
                <w:bCs/>
              </w:rPr>
            </w:pPr>
            <w:r w:rsidRPr="001C5AD9">
              <w:rPr>
                <w:b/>
                <w:bCs/>
              </w:rPr>
              <w:t>2</w:t>
            </w:r>
          </w:p>
        </w:tc>
        <w:tc>
          <w:tcPr>
            <w:tcW w:w="1722" w:type="dxa"/>
          </w:tcPr>
          <w:p w14:paraId="572E70C6" w14:textId="6C3E3573" w:rsidR="00AC0C34" w:rsidRDefault="00AC0C34" w:rsidP="00AC0C34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</w:tcPr>
          <w:p w14:paraId="6BBAAE5E" w14:textId="05DFB9DF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</w:tcPr>
          <w:p w14:paraId="7045D114" w14:textId="1AD1551B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0" w:type="dxa"/>
          </w:tcPr>
          <w:p w14:paraId="4172D158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7" w:type="dxa"/>
          </w:tcPr>
          <w:p w14:paraId="0BD53F2E" w14:textId="5FCED2B6" w:rsidR="00AC0C34" w:rsidRDefault="00AC0C34" w:rsidP="00AC0C34">
            <w:r>
              <w:t>(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)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"/>
          </w:tcPr>
          <w:p w14:paraId="35FCA41B" w14:textId="40C9D72E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dxa"/>
          </w:tcPr>
          <w:p w14:paraId="1D1B9ED2" w14:textId="241D9D1F" w:rsidR="00AC0C34" w:rsidRDefault="00AC0C34" w:rsidP="00AC0C34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1C7771E4" w14:textId="20D817F4" w:rsidR="00AC0C34" w:rsidRDefault="00AC0C34" w:rsidP="00AC0C3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56BB37C" w14:textId="2D58F8CB" w:rsidR="00AC0C34" w:rsidRDefault="00AC0C34" w:rsidP="00AC0C3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435" w:type="dxa"/>
          </w:tcPr>
          <w:p w14:paraId="248EEE3D" w14:textId="5E792E25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66BFB4CA" w14:textId="37997DBD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34" w14:paraId="7A43B51C" w14:textId="638788EA" w:rsidTr="00AB7364">
        <w:trPr>
          <w:trHeight w:val="263"/>
        </w:trPr>
        <w:tc>
          <w:tcPr>
            <w:tcW w:w="463" w:type="dxa"/>
          </w:tcPr>
          <w:p w14:paraId="316E9A6F" w14:textId="77777777" w:rsidR="00AC0C34" w:rsidRPr="001C5AD9" w:rsidRDefault="00AC0C34" w:rsidP="00AC0C34">
            <w:pPr>
              <w:rPr>
                <w:b/>
                <w:bCs/>
              </w:rPr>
            </w:pPr>
            <w:r w:rsidRPr="001C5AD9">
              <w:rPr>
                <w:b/>
                <w:bCs/>
              </w:rPr>
              <w:t>3</w:t>
            </w:r>
          </w:p>
        </w:tc>
        <w:tc>
          <w:tcPr>
            <w:tcW w:w="1722" w:type="dxa"/>
          </w:tcPr>
          <w:p w14:paraId="152D3BFE" w14:textId="29956681" w:rsidR="00AC0C34" w:rsidRDefault="00AC0C34" w:rsidP="00AC0C34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</w:tcPr>
          <w:p w14:paraId="32DF0EC9" w14:textId="72EA5E0D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</w:tcPr>
          <w:p w14:paraId="7B27694A" w14:textId="73C049E0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0" w:type="dxa"/>
          </w:tcPr>
          <w:p w14:paraId="31FF3B56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7" w:type="dxa"/>
          </w:tcPr>
          <w:p w14:paraId="17ECACFF" w14:textId="06DEE951" w:rsidR="00AC0C34" w:rsidRDefault="00AC0C34" w:rsidP="00AC0C34">
            <w:r>
              <w:t>(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)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"/>
          </w:tcPr>
          <w:p w14:paraId="3367AD21" w14:textId="1A50C579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dxa"/>
          </w:tcPr>
          <w:p w14:paraId="2945F9DE" w14:textId="1F216F4D" w:rsidR="00AC0C34" w:rsidRDefault="00AC0C34" w:rsidP="00AC0C34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494D49BB" w14:textId="47A89416" w:rsidR="00AC0C34" w:rsidRDefault="00AC0C34" w:rsidP="00AC0C3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AED6479" w14:textId="35125770" w:rsidR="00AC0C34" w:rsidRDefault="00AC0C34" w:rsidP="00AC0C3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435" w:type="dxa"/>
          </w:tcPr>
          <w:p w14:paraId="7D68A6D0" w14:textId="16A1AE52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619C698C" w14:textId="41CD1855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34" w14:paraId="582F3FCD" w14:textId="488A1951" w:rsidTr="00987859">
        <w:trPr>
          <w:trHeight w:val="263"/>
        </w:trPr>
        <w:tc>
          <w:tcPr>
            <w:tcW w:w="463" w:type="dxa"/>
          </w:tcPr>
          <w:p w14:paraId="1287DFE5" w14:textId="77777777" w:rsidR="00AC0C34" w:rsidRPr="001C5AD9" w:rsidRDefault="00AC0C34" w:rsidP="00AC0C34">
            <w:pPr>
              <w:rPr>
                <w:b/>
                <w:bCs/>
              </w:rPr>
            </w:pPr>
            <w:r w:rsidRPr="001C5AD9">
              <w:rPr>
                <w:b/>
                <w:bCs/>
              </w:rPr>
              <w:t>4</w:t>
            </w:r>
          </w:p>
        </w:tc>
        <w:tc>
          <w:tcPr>
            <w:tcW w:w="1722" w:type="dxa"/>
          </w:tcPr>
          <w:p w14:paraId="10371A92" w14:textId="638A2F83" w:rsidR="00AC0C34" w:rsidRDefault="00AC0C34" w:rsidP="00AC0C34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</w:tcPr>
          <w:p w14:paraId="6A7C6651" w14:textId="242701D9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</w:tcPr>
          <w:p w14:paraId="01A51D40" w14:textId="32470AF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0" w:type="dxa"/>
          </w:tcPr>
          <w:p w14:paraId="365FD78C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7" w:type="dxa"/>
          </w:tcPr>
          <w:p w14:paraId="64040DBB" w14:textId="6F904F45" w:rsidR="00AC0C34" w:rsidRDefault="00AC0C34" w:rsidP="00AC0C34">
            <w:r>
              <w:t>(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)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"/>
          </w:tcPr>
          <w:p w14:paraId="0D0AE008" w14:textId="27B46A8E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dxa"/>
          </w:tcPr>
          <w:p w14:paraId="2922EAB7" w14:textId="60B7A9EC" w:rsidR="00AC0C34" w:rsidRDefault="00AC0C34" w:rsidP="00AC0C34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1BB128A0" w14:textId="7C8F865F" w:rsidR="00AC0C34" w:rsidRDefault="00AC0C34" w:rsidP="00AC0C3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33387DA" w14:textId="767039CB" w:rsidR="00AC0C34" w:rsidRDefault="00AC0C34" w:rsidP="00AC0C3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435" w:type="dxa"/>
          </w:tcPr>
          <w:p w14:paraId="1B3672A0" w14:textId="449AE1C3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74FA231F" w14:textId="1541C038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34" w14:paraId="4260616D" w14:textId="3B224F47" w:rsidTr="00073CF4">
        <w:trPr>
          <w:trHeight w:val="272"/>
        </w:trPr>
        <w:tc>
          <w:tcPr>
            <w:tcW w:w="463" w:type="dxa"/>
          </w:tcPr>
          <w:p w14:paraId="27AF74CA" w14:textId="77777777" w:rsidR="00AC0C34" w:rsidRPr="001C5AD9" w:rsidRDefault="00AC0C34" w:rsidP="00AC0C34">
            <w:pPr>
              <w:rPr>
                <w:b/>
                <w:bCs/>
              </w:rPr>
            </w:pPr>
            <w:r w:rsidRPr="001C5AD9">
              <w:rPr>
                <w:b/>
                <w:bCs/>
              </w:rPr>
              <w:t>5</w:t>
            </w:r>
          </w:p>
        </w:tc>
        <w:tc>
          <w:tcPr>
            <w:tcW w:w="1722" w:type="dxa"/>
          </w:tcPr>
          <w:p w14:paraId="69CFD418" w14:textId="474DADD3" w:rsidR="00AC0C34" w:rsidRDefault="00AC0C34" w:rsidP="00AC0C34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</w:tcPr>
          <w:p w14:paraId="39001B5B" w14:textId="077EB5AE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</w:tcPr>
          <w:p w14:paraId="112030A5" w14:textId="416E214B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0" w:type="dxa"/>
          </w:tcPr>
          <w:p w14:paraId="1AF6D374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7" w:type="dxa"/>
          </w:tcPr>
          <w:p w14:paraId="438E2276" w14:textId="7C39B4F4" w:rsidR="00AC0C34" w:rsidRDefault="00AC0C34" w:rsidP="00AC0C34">
            <w:r>
              <w:t>(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)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"/>
          </w:tcPr>
          <w:p w14:paraId="628F6248" w14:textId="4F689AE2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dxa"/>
          </w:tcPr>
          <w:p w14:paraId="1B13D16E" w14:textId="00FEB17C" w:rsidR="00AC0C34" w:rsidRDefault="00AC0C34" w:rsidP="00AC0C34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4A661F60" w14:textId="3B93403A" w:rsidR="00AC0C34" w:rsidRDefault="00AC0C34" w:rsidP="00AC0C3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788EBFE" w14:textId="4ACE7ED1" w:rsidR="00AC0C34" w:rsidRDefault="00AC0C34" w:rsidP="00AC0C3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435" w:type="dxa"/>
          </w:tcPr>
          <w:p w14:paraId="0B107274" w14:textId="2FE1FFDE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2E4829BD" w14:textId="10042586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34" w14:paraId="6427B58B" w14:textId="77777777" w:rsidTr="00A85EBE">
        <w:trPr>
          <w:trHeight w:val="272"/>
        </w:trPr>
        <w:tc>
          <w:tcPr>
            <w:tcW w:w="463" w:type="dxa"/>
          </w:tcPr>
          <w:p w14:paraId="1AEBF2D6" w14:textId="02A2B97F" w:rsidR="00AC0C34" w:rsidRPr="001C5AD9" w:rsidRDefault="00AC0C34" w:rsidP="00AC0C3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22" w:type="dxa"/>
          </w:tcPr>
          <w:p w14:paraId="68CFC46C" w14:textId="0A124D73" w:rsidR="00AC0C34" w:rsidRDefault="00AC0C34" w:rsidP="00AC0C34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</w:tcPr>
          <w:p w14:paraId="05AF446C" w14:textId="77777777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</w:tcPr>
          <w:p w14:paraId="2FE086E7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0" w:type="dxa"/>
          </w:tcPr>
          <w:p w14:paraId="53A41113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7" w:type="dxa"/>
          </w:tcPr>
          <w:p w14:paraId="582FF8D7" w14:textId="77777777" w:rsidR="00AC0C34" w:rsidRDefault="00AC0C34" w:rsidP="00AC0C34">
            <w:r>
              <w:t>(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)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"/>
          </w:tcPr>
          <w:p w14:paraId="5566FD94" w14:textId="7B0AAD02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dxa"/>
          </w:tcPr>
          <w:p w14:paraId="1FF1DF4E" w14:textId="45EB80FE" w:rsidR="00AC0C34" w:rsidRDefault="00AC0C34" w:rsidP="00AC0C34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5E81106D" w14:textId="62563310" w:rsidR="00AC0C34" w:rsidRDefault="00AC0C34" w:rsidP="00AC0C3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85FFE3E" w14:textId="77777777" w:rsidR="00AC0C34" w:rsidRDefault="00AC0C34" w:rsidP="00AC0C3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435" w:type="dxa"/>
          </w:tcPr>
          <w:p w14:paraId="35A93F6E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38F32D90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34" w14:paraId="219F5714" w14:textId="77777777" w:rsidTr="00F53555">
        <w:trPr>
          <w:trHeight w:val="272"/>
        </w:trPr>
        <w:tc>
          <w:tcPr>
            <w:tcW w:w="463" w:type="dxa"/>
          </w:tcPr>
          <w:p w14:paraId="626C733B" w14:textId="67C83D11" w:rsidR="00AC0C34" w:rsidRPr="001C5AD9" w:rsidRDefault="00AC0C34" w:rsidP="00AC0C3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22" w:type="dxa"/>
          </w:tcPr>
          <w:p w14:paraId="758D8130" w14:textId="7B31E76D" w:rsidR="00AC0C34" w:rsidRDefault="00AC0C34" w:rsidP="00AC0C34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5" w:type="dxa"/>
          </w:tcPr>
          <w:p w14:paraId="50A1F7B6" w14:textId="77777777" w:rsidR="00AC0C34" w:rsidRDefault="00AC0C34" w:rsidP="00AC0C3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</w:tcPr>
          <w:p w14:paraId="70A8E2E5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0" w:type="dxa"/>
          </w:tcPr>
          <w:p w14:paraId="1A156CF8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7" w:type="dxa"/>
          </w:tcPr>
          <w:p w14:paraId="430230A6" w14:textId="77777777" w:rsidR="00AC0C34" w:rsidRDefault="00AC0C34" w:rsidP="00AC0C34">
            <w:r>
              <w:t>(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)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"/>
          </w:tcPr>
          <w:p w14:paraId="03A9FAB1" w14:textId="639C2EEB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7" w:type="dxa"/>
          </w:tcPr>
          <w:p w14:paraId="1C69E707" w14:textId="76C06AC9" w:rsidR="00AC0C34" w:rsidRDefault="00AC0C34" w:rsidP="00AC0C34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1A00D0D5" w14:textId="1D107BCB" w:rsidR="00AC0C34" w:rsidRDefault="00AC0C34" w:rsidP="00AC0C3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2C5849E8" w14:textId="77777777" w:rsidR="00AC0C34" w:rsidRDefault="00AC0C34" w:rsidP="00AC0C3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AF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435" w:type="dxa"/>
          </w:tcPr>
          <w:p w14:paraId="52180A8B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7F595859" w14:textId="77777777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34" w14:paraId="30DDCD5E" w14:textId="77777777" w:rsidTr="00E93953">
        <w:trPr>
          <w:gridBefore w:val="7"/>
          <w:wBefore w:w="13036" w:type="dxa"/>
          <w:trHeight w:val="272"/>
        </w:trPr>
        <w:tc>
          <w:tcPr>
            <w:tcW w:w="4003" w:type="dxa"/>
            <w:gridSpan w:val="2"/>
          </w:tcPr>
          <w:p w14:paraId="316E42FE" w14:textId="5AC66E19" w:rsidR="00AC0C34" w:rsidRPr="00AC0C34" w:rsidRDefault="00AC0C34" w:rsidP="00AC0C34">
            <w:pPr>
              <w:jc w:val="right"/>
              <w:rPr>
                <w:b/>
                <w:bCs/>
              </w:rPr>
            </w:pPr>
            <w:r w:rsidRPr="00AC0C34">
              <w:rPr>
                <w:b/>
                <w:bCs/>
              </w:rPr>
              <w:t>GESAMT:</w:t>
            </w:r>
          </w:p>
        </w:tc>
        <w:tc>
          <w:tcPr>
            <w:tcW w:w="1542" w:type="dxa"/>
          </w:tcPr>
          <w:p w14:paraId="6E0CC889" w14:textId="77777777" w:rsidR="00AC0C34" w:rsidRDefault="00AC0C34" w:rsidP="00AC0C34"/>
        </w:tc>
        <w:tc>
          <w:tcPr>
            <w:tcW w:w="1435" w:type="dxa"/>
          </w:tcPr>
          <w:p w14:paraId="7B762DCC" w14:textId="52697352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14:paraId="7FC7D907" w14:textId="213E0FB0" w:rsidR="00AC0C34" w:rsidRDefault="00AC0C34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CF5" w14:paraId="4E81BB93" w14:textId="77777777" w:rsidTr="00E93953">
        <w:trPr>
          <w:gridBefore w:val="7"/>
          <w:wBefore w:w="13036" w:type="dxa"/>
          <w:trHeight w:val="272"/>
        </w:trPr>
        <w:tc>
          <w:tcPr>
            <w:tcW w:w="4003" w:type="dxa"/>
            <w:gridSpan w:val="2"/>
          </w:tcPr>
          <w:p w14:paraId="5C2A2635" w14:textId="4517D1E5" w:rsidR="006B4CF5" w:rsidRPr="00AC0C34" w:rsidRDefault="006B4CF5" w:rsidP="00AC0C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SAMTZAHL DER AUFFÜHRUNGEN:</w:t>
            </w:r>
          </w:p>
        </w:tc>
        <w:tc>
          <w:tcPr>
            <w:tcW w:w="4644" w:type="dxa"/>
            <w:gridSpan w:val="3"/>
          </w:tcPr>
          <w:p w14:paraId="48BB24DB" w14:textId="087B888B" w:rsidR="006B4CF5" w:rsidRDefault="006B4CF5" w:rsidP="00AC0C3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984A09" w14:textId="77777777" w:rsidR="00904CD1" w:rsidRDefault="00904CD1" w:rsidP="00E8079C"/>
    <w:p w14:paraId="7AB69B29" w14:textId="1F0AF651" w:rsidR="00DB326E" w:rsidRPr="00093424" w:rsidRDefault="00904CD1" w:rsidP="00E8079C">
      <w:r>
        <w:t xml:space="preserve">Wenn Aufführungen nicht wie beantragt stattgefunden haben, bitte Abweichungen erläuter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DB326E" w:rsidRPr="00093424" w:rsidSect="001C5AD9">
      <w:headerReference w:type="default" r:id="rId7"/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2DF3" w14:textId="77777777" w:rsidR="009D449C" w:rsidRDefault="009D449C" w:rsidP="00503F80">
      <w:r>
        <w:separator/>
      </w:r>
    </w:p>
  </w:endnote>
  <w:endnote w:type="continuationSeparator" w:id="0">
    <w:p w14:paraId="6B77FD43" w14:textId="77777777" w:rsidR="009D449C" w:rsidRDefault="009D449C" w:rsidP="005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E451" w14:textId="77777777" w:rsidR="009D449C" w:rsidRDefault="009D449C" w:rsidP="00503F80">
      <w:r>
        <w:separator/>
      </w:r>
    </w:p>
  </w:footnote>
  <w:footnote w:type="continuationSeparator" w:id="0">
    <w:p w14:paraId="5C42C918" w14:textId="77777777" w:rsidR="009D449C" w:rsidRDefault="009D449C" w:rsidP="00503F80">
      <w:r>
        <w:continuationSeparator/>
      </w:r>
    </w:p>
  </w:footnote>
  <w:footnote w:id="1">
    <w:p w14:paraId="186A95AE" w14:textId="7E37157F" w:rsidR="00AC0C34" w:rsidRDefault="00AC0C34" w:rsidP="001C5AD9">
      <w:pPr>
        <w:pStyle w:val="Funotentext"/>
      </w:pPr>
      <w:r>
        <w:rPr>
          <w:rStyle w:val="Funotenzeichen"/>
        </w:rPr>
        <w:footnoteRef/>
      </w:r>
      <w:r>
        <w:t xml:space="preserve"> Lebensweltlich orientierte Räume (LOR) – Prognoseräume:</w:t>
      </w:r>
      <w:r w:rsidR="00FD4AF5">
        <w:t xml:space="preserve"> </w:t>
      </w:r>
      <w:hyperlink r:id="rId1" w:history="1">
        <w:r w:rsidR="00FD4AF5" w:rsidRPr="00671057">
          <w:rPr>
            <w:rStyle w:val="Hyperlink"/>
          </w:rPr>
          <w:t>https://www.stadtentwicklung.berlin.de/planen/basisdaten_stadtentwicklung/lor/download/LOR_2021_Kartenseite.pdf</w:t>
        </w:r>
      </w:hyperlink>
      <w:r w:rsidR="00FD4AF5">
        <w:t>, abgerufen am 12.01.2022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C792" w14:textId="355080FF" w:rsidR="001276AC" w:rsidRPr="00DB326E" w:rsidRDefault="001276AC" w:rsidP="001276AC">
    <w:pPr>
      <w:pStyle w:val="Kopfzeile"/>
      <w:tabs>
        <w:tab w:val="left" w:pos="11445"/>
        <w:tab w:val="right" w:pos="21260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0ML7ObyhjS9D9P+y3QtE1HVruerjeoF/rlCKPj1nS7ncWXfWHPh5s0bFftrVXMKFeEH5iyBGKrfK6EMXDlv1w==" w:salt="7y5xknGkUjsXnc1B36O9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B2"/>
    <w:rsid w:val="0008184B"/>
    <w:rsid w:val="00093424"/>
    <w:rsid w:val="001276AC"/>
    <w:rsid w:val="001C5AD9"/>
    <w:rsid w:val="00215905"/>
    <w:rsid w:val="00227CAB"/>
    <w:rsid w:val="0024019C"/>
    <w:rsid w:val="00292D63"/>
    <w:rsid w:val="002F27D9"/>
    <w:rsid w:val="003267F6"/>
    <w:rsid w:val="003738FB"/>
    <w:rsid w:val="003B3261"/>
    <w:rsid w:val="004744D8"/>
    <w:rsid w:val="00475ECC"/>
    <w:rsid w:val="00503F80"/>
    <w:rsid w:val="005D2202"/>
    <w:rsid w:val="005E1383"/>
    <w:rsid w:val="00604395"/>
    <w:rsid w:val="006B2863"/>
    <w:rsid w:val="006B329F"/>
    <w:rsid w:val="006B4CF5"/>
    <w:rsid w:val="007F0D69"/>
    <w:rsid w:val="00810069"/>
    <w:rsid w:val="00844748"/>
    <w:rsid w:val="00871474"/>
    <w:rsid w:val="00876FC0"/>
    <w:rsid w:val="008A4663"/>
    <w:rsid w:val="008B4F1B"/>
    <w:rsid w:val="008B7DB3"/>
    <w:rsid w:val="00904CD1"/>
    <w:rsid w:val="00944673"/>
    <w:rsid w:val="00963200"/>
    <w:rsid w:val="009B49B2"/>
    <w:rsid w:val="009D449C"/>
    <w:rsid w:val="009F7680"/>
    <w:rsid w:val="00A11132"/>
    <w:rsid w:val="00A50892"/>
    <w:rsid w:val="00A62CB0"/>
    <w:rsid w:val="00A710C6"/>
    <w:rsid w:val="00AC0C34"/>
    <w:rsid w:val="00BA3597"/>
    <w:rsid w:val="00BE47D1"/>
    <w:rsid w:val="00C318E7"/>
    <w:rsid w:val="00CA6EE2"/>
    <w:rsid w:val="00CB7EB8"/>
    <w:rsid w:val="00CD70FB"/>
    <w:rsid w:val="00D24705"/>
    <w:rsid w:val="00D373E7"/>
    <w:rsid w:val="00D5085D"/>
    <w:rsid w:val="00DA3D5B"/>
    <w:rsid w:val="00DB326E"/>
    <w:rsid w:val="00DC6997"/>
    <w:rsid w:val="00DF136E"/>
    <w:rsid w:val="00E06D1B"/>
    <w:rsid w:val="00E641D1"/>
    <w:rsid w:val="00E8079C"/>
    <w:rsid w:val="00E90006"/>
    <w:rsid w:val="00E93953"/>
    <w:rsid w:val="00EB0B17"/>
    <w:rsid w:val="00EE4F15"/>
    <w:rsid w:val="00EF4A3A"/>
    <w:rsid w:val="00F405BE"/>
    <w:rsid w:val="00F97915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5DB64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F80"/>
    <w:pPr>
      <w:spacing w:before="60" w:after="8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4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14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1474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1474"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71474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474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71474"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sid w:val="00871474"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rsid w:val="008714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714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474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4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71474"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871474"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71474"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71474"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rsid w:val="00871474"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4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474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9B2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9B2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sid w:val="009B49B2"/>
    <w:rPr>
      <w:color w:val="808080"/>
    </w:rPr>
  </w:style>
  <w:style w:type="table" w:styleId="Tabellenraster">
    <w:name w:val="Table Grid"/>
    <w:basedOn w:val="NormaleTabelle"/>
    <w:uiPriority w:val="39"/>
    <w:rsid w:val="00DB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E9000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0006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0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9000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0C6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0C6"/>
    <w:rPr>
      <w:rFonts w:ascii="Berlin Type Office" w:hAnsi="Berlin Type Office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27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dtentwicklung.berlin.de/planen/basisdaten_stadtentwicklung/lor/download/LOR_2021_Kartenseit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35FC-D217-4769-8BFF-909FDDF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Bartsch, Mascha-Susanne</cp:lastModifiedBy>
  <cp:revision>13</cp:revision>
  <cp:lastPrinted>2021-05-25T13:47:00Z</cp:lastPrinted>
  <dcterms:created xsi:type="dcterms:W3CDTF">2021-08-27T10:35:00Z</dcterms:created>
  <dcterms:modified xsi:type="dcterms:W3CDTF">2022-01-12T13:33:00Z</dcterms:modified>
</cp:coreProperties>
</file>